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CA" w:rsidRDefault="00D36686" w:rsidP="00D36686">
      <w:pPr>
        <w:jc w:val="center"/>
        <w:rPr>
          <w:rFonts w:ascii="Arial Narrow" w:hAnsi="Arial Narrow"/>
          <w:b/>
          <w:sz w:val="28"/>
          <w:lang w:val="en-US"/>
        </w:rPr>
      </w:pPr>
      <w:r w:rsidRPr="00B3304F">
        <w:rPr>
          <w:rFonts w:ascii="Arial Narrow" w:hAnsi="Arial Narrow"/>
          <w:b/>
          <w:sz w:val="28"/>
          <w:lang w:val="en-US"/>
        </w:rPr>
        <w:t>SAMBO ITO team on the First European Games</w:t>
      </w:r>
    </w:p>
    <w:p w:rsidR="00186E57" w:rsidRPr="00186E57" w:rsidRDefault="00186E57" w:rsidP="00D36686">
      <w:pPr>
        <w:jc w:val="center"/>
        <w:rPr>
          <w:rFonts w:ascii="Arial Narrow" w:hAnsi="Arial Narrow"/>
          <w:b/>
          <w:color w:val="244061" w:themeColor="accent1" w:themeShade="80"/>
          <w:sz w:val="28"/>
          <w:lang w:val="ru-RU"/>
        </w:rPr>
      </w:pPr>
      <w:r w:rsidRPr="00186E57">
        <w:rPr>
          <w:rFonts w:ascii="Arial Narrow" w:hAnsi="Arial Narrow"/>
          <w:b/>
          <w:color w:val="244061" w:themeColor="accent1" w:themeShade="80"/>
          <w:sz w:val="28"/>
          <w:lang w:val="ru-RU"/>
        </w:rPr>
        <w:t xml:space="preserve">Международные технические представители </w:t>
      </w:r>
      <w:r w:rsidR="007D6585">
        <w:rPr>
          <w:rFonts w:ascii="Arial Narrow" w:hAnsi="Arial Narrow"/>
          <w:b/>
          <w:color w:val="244061" w:themeColor="accent1" w:themeShade="80"/>
          <w:sz w:val="28"/>
          <w:lang w:val="ru-RU"/>
        </w:rPr>
        <w:t>самбо</w:t>
      </w:r>
      <w:bookmarkStart w:id="0" w:name="_GoBack"/>
      <w:bookmarkEnd w:id="0"/>
    </w:p>
    <w:p w:rsidR="00186E57" w:rsidRPr="00186E57" w:rsidRDefault="00186E57" w:rsidP="00D36686">
      <w:pPr>
        <w:jc w:val="center"/>
        <w:rPr>
          <w:rFonts w:ascii="Arial Narrow" w:hAnsi="Arial Narrow"/>
          <w:b/>
          <w:color w:val="244061" w:themeColor="accent1" w:themeShade="80"/>
          <w:sz w:val="28"/>
          <w:lang w:val="ru-RU"/>
        </w:rPr>
      </w:pPr>
      <w:r w:rsidRPr="00186E57">
        <w:rPr>
          <w:rFonts w:ascii="Arial Narrow" w:hAnsi="Arial Narrow"/>
          <w:b/>
          <w:color w:val="244061" w:themeColor="accent1" w:themeShade="80"/>
          <w:sz w:val="28"/>
          <w:lang w:val="ru-RU"/>
        </w:rPr>
        <w:t>на Первых Европейских Играх в Баку</w:t>
      </w:r>
    </w:p>
    <w:tbl>
      <w:tblPr>
        <w:tblW w:w="6075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72"/>
        <w:gridCol w:w="2111"/>
        <w:gridCol w:w="1635"/>
      </w:tblGrid>
      <w:tr w:rsidR="00134C2B" w:rsidRPr="001803D1" w:rsidTr="00F82A43">
        <w:trPr>
          <w:trHeight w:val="563"/>
          <w:jc w:val="center"/>
        </w:trPr>
        <w:tc>
          <w:tcPr>
            <w:tcW w:w="557" w:type="dxa"/>
            <w:shd w:val="clear" w:color="000000" w:fill="FFFFFF"/>
          </w:tcPr>
          <w:p w:rsidR="00134C2B" w:rsidRPr="00186E57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NAME</w:t>
            </w:r>
          </w:p>
        </w:tc>
        <w:tc>
          <w:tcPr>
            <w:tcW w:w="2111" w:type="dxa"/>
            <w:vAlign w:val="center"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Function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COUNTRY</w:t>
            </w:r>
          </w:p>
        </w:tc>
      </w:tr>
      <w:tr w:rsidR="00134C2B" w:rsidRPr="001803D1" w:rsidTr="00F82A43">
        <w:trPr>
          <w:trHeight w:val="315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A854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Default="00134C2B" w:rsidP="001803D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 xml:space="preserve">TABAKOV </w:t>
            </w:r>
          </w:p>
          <w:p w:rsidR="00134C2B" w:rsidRPr="001803D1" w:rsidRDefault="00134C2B" w:rsidP="001803D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Sergey</w:t>
            </w:r>
          </w:p>
        </w:tc>
        <w:tc>
          <w:tcPr>
            <w:tcW w:w="2111" w:type="dxa"/>
            <w:vAlign w:val="center"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Technical delegat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RUS</w:t>
            </w:r>
          </w:p>
        </w:tc>
      </w:tr>
      <w:tr w:rsidR="00134C2B" w:rsidRPr="001803D1" w:rsidTr="00F82A43">
        <w:trPr>
          <w:trHeight w:val="315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A854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Default="00134C2B" w:rsidP="001803D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 xml:space="preserve">MAKSIMOV </w:t>
            </w:r>
          </w:p>
          <w:p w:rsidR="00134C2B" w:rsidRPr="001803D1" w:rsidRDefault="00134C2B" w:rsidP="001803D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Dmitry</w:t>
            </w:r>
          </w:p>
        </w:tc>
        <w:tc>
          <w:tcPr>
            <w:tcW w:w="2111" w:type="dxa"/>
            <w:vAlign w:val="center"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FIAS Sport Director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RUS</w:t>
            </w:r>
          </w:p>
        </w:tc>
      </w:tr>
      <w:tr w:rsidR="00134C2B" w:rsidRPr="001803D1" w:rsidTr="00F82A43">
        <w:trPr>
          <w:trHeight w:val="315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A854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i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Pr="001803D1" w:rsidRDefault="00134C2B" w:rsidP="001803D1">
            <w:pPr>
              <w:shd w:val="clear" w:color="auto" w:fill="FFFFFF"/>
              <w:spacing w:after="0" w:line="195" w:lineRule="atLeast"/>
              <w:ind w:left="63" w:right="-405"/>
              <w:textAlignment w:val="top"/>
              <w:rPr>
                <w:rStyle w:val="name"/>
                <w:rFonts w:ascii="Arial Narrow" w:hAnsi="Arial Narrow" w:cs="Arial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1803D1">
              <w:rPr>
                <w:rStyle w:val="name"/>
                <w:rFonts w:ascii="Arial Narrow" w:hAnsi="Arial Narrow" w:cs="Arial"/>
                <w:b/>
                <w:bCs/>
                <w:sz w:val="18"/>
                <w:szCs w:val="18"/>
                <w:bdr w:val="none" w:sz="0" w:space="0" w:color="auto" w:frame="1"/>
              </w:rPr>
              <w:t xml:space="preserve">KAKHABRISHVILI </w:t>
            </w:r>
          </w:p>
          <w:p w:rsidR="00134C2B" w:rsidRPr="001803D1" w:rsidRDefault="00134C2B" w:rsidP="001803D1">
            <w:pPr>
              <w:shd w:val="clear" w:color="auto" w:fill="FFFFFF"/>
              <w:spacing w:after="0" w:line="195" w:lineRule="atLeast"/>
              <w:ind w:left="63" w:right="-405"/>
              <w:textAlignment w:val="top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803D1">
              <w:rPr>
                <w:rStyle w:val="name"/>
                <w:rFonts w:ascii="Arial Narrow" w:hAnsi="Arial Narrow" w:cs="Arial"/>
                <w:b/>
                <w:bCs/>
                <w:sz w:val="18"/>
                <w:szCs w:val="18"/>
                <w:bdr w:val="none" w:sz="0" w:space="0" w:color="auto" w:frame="1"/>
              </w:rPr>
              <w:t>Zurab</w:t>
            </w:r>
            <w:proofErr w:type="spellEnd"/>
          </w:p>
          <w:p w:rsidR="00134C2B" w:rsidRPr="001803D1" w:rsidRDefault="00134C2B" w:rsidP="001803D1">
            <w:pPr>
              <w:numPr>
                <w:ilvl w:val="1"/>
                <w:numId w:val="1"/>
              </w:numPr>
              <w:shd w:val="clear" w:color="auto" w:fill="FFFFFF"/>
              <w:spacing w:after="0" w:line="195" w:lineRule="atLeast"/>
              <w:ind w:left="-375" w:right="-405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11" w:type="dxa"/>
            <w:vAlign w:val="center"/>
          </w:tcPr>
          <w:p w:rsidR="00134C2B" w:rsidRPr="00A9111D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val="en-US" w:eastAsia="ru-RU"/>
              </w:rPr>
            </w:pPr>
            <w:r w:rsidRPr="00A9111D">
              <w:rPr>
                <w:rStyle w:val="a5"/>
                <w:rFonts w:ascii="Arial Narrow" w:hAnsi="Arial Narrow" w:cs="Arial"/>
                <w:b/>
                <w:i w:val="0"/>
                <w:sz w:val="18"/>
                <w:szCs w:val="18"/>
                <w:bdr w:val="none" w:sz="0" w:space="0" w:color="auto" w:frame="1"/>
              </w:rPr>
              <w:t>FIAS medical commission Chairma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GEO</w:t>
            </w:r>
          </w:p>
        </w:tc>
      </w:tr>
      <w:tr w:rsidR="00134C2B" w:rsidRPr="001803D1" w:rsidTr="00F82A43">
        <w:trPr>
          <w:trHeight w:val="563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A854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Default="00134C2B" w:rsidP="00417D0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 xml:space="preserve">SELIVANOV </w:t>
            </w:r>
          </w:p>
          <w:p w:rsidR="00134C2B" w:rsidRPr="001803D1" w:rsidRDefault="00134C2B" w:rsidP="00417D0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Evgeny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1803D1" w:rsidRDefault="00134C2B" w:rsidP="005C75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 xml:space="preserve">FIAS </w:t>
            </w:r>
            <w:r w:rsidRPr="001803D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  <w:r w:rsidRPr="00A9111D">
              <w:rPr>
                <w:rStyle w:val="a5"/>
                <w:rFonts w:ascii="Arial Narrow" w:hAnsi="Arial Narrow" w:cs="Arial"/>
                <w:b/>
                <w:i w:val="0"/>
                <w:sz w:val="18"/>
                <w:szCs w:val="18"/>
                <w:bdr w:val="none" w:sz="0" w:space="0" w:color="auto" w:frame="1"/>
              </w:rPr>
              <w:t xml:space="preserve"> commission Chairma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RUS</w:t>
            </w:r>
          </w:p>
        </w:tc>
      </w:tr>
      <w:tr w:rsidR="00134C2B" w:rsidRPr="001803D1" w:rsidTr="00F82A43">
        <w:trPr>
          <w:trHeight w:val="557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A854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Pr="001803D1" w:rsidRDefault="00134C2B" w:rsidP="00417D07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3D1">
              <w:rPr>
                <w:rFonts w:ascii="Arial Narrow" w:hAnsi="Arial Narrow" w:cs="Arial"/>
                <w:b/>
                <w:bCs/>
                <w:sz w:val="18"/>
                <w:szCs w:val="18"/>
              </w:rPr>
              <w:t>VYSHEGORODTSEV Denis</w:t>
            </w:r>
          </w:p>
        </w:tc>
        <w:tc>
          <w:tcPr>
            <w:tcW w:w="2111" w:type="dxa"/>
            <w:vAlign w:val="center"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803D1">
              <w:rPr>
                <w:rFonts w:ascii="Arial Narrow" w:hAnsi="Arial Narrow" w:cs="Arial"/>
                <w:b/>
                <w:sz w:val="18"/>
                <w:szCs w:val="18"/>
              </w:rPr>
              <w:t>Head secretary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RUS</w:t>
            </w:r>
          </w:p>
        </w:tc>
      </w:tr>
      <w:tr w:rsidR="00134C2B" w:rsidRPr="00A108ED" w:rsidTr="00F82A43">
        <w:trPr>
          <w:trHeight w:val="270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A854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134C2B" w:rsidRPr="00134C2B" w:rsidRDefault="00134C2B" w:rsidP="00417D0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34C2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 xml:space="preserve">BERGER  </w:t>
            </w:r>
          </w:p>
          <w:p w:rsidR="00134C2B" w:rsidRPr="00134C2B" w:rsidRDefault="00134C2B" w:rsidP="00417D0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34C2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Carole</w:t>
            </w:r>
          </w:p>
          <w:p w:rsidR="00134C2B" w:rsidRPr="001803D1" w:rsidRDefault="00134C2B" w:rsidP="00417D0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11" w:type="dxa"/>
            <w:vAlign w:val="center"/>
          </w:tcPr>
          <w:p w:rsidR="00134C2B" w:rsidRPr="00A9111D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  <w:p w:rsidR="00134C2B" w:rsidRPr="00A9111D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FRA</w:t>
            </w:r>
          </w:p>
        </w:tc>
      </w:tr>
      <w:tr w:rsidR="00134C2B" w:rsidRPr="001803D1" w:rsidTr="00F82A43">
        <w:trPr>
          <w:trHeight w:val="315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A854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134C2B" w:rsidRDefault="00134C2B" w:rsidP="00417D0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 xml:space="preserve">ISMAYILOV </w:t>
            </w:r>
          </w:p>
          <w:p w:rsidR="00134C2B" w:rsidRPr="001803D1" w:rsidRDefault="00134C2B" w:rsidP="00417D0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Jabir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417D0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AZE</w:t>
            </w:r>
          </w:p>
        </w:tc>
      </w:tr>
      <w:tr w:rsidR="00134C2B" w:rsidRPr="001803D1" w:rsidTr="00F82A43">
        <w:trPr>
          <w:trHeight w:val="453"/>
          <w:jc w:val="center"/>
        </w:trPr>
        <w:tc>
          <w:tcPr>
            <w:tcW w:w="557" w:type="dxa"/>
            <w:vAlign w:val="center"/>
          </w:tcPr>
          <w:p w:rsidR="00134C2B" w:rsidRPr="001803D1" w:rsidRDefault="00134C2B" w:rsidP="00A854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34C2B" w:rsidRDefault="00134C2B" w:rsidP="00417D0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iCs/>
                <w:sz w:val="18"/>
                <w:szCs w:val="18"/>
                <w:lang w:val="ru-RU" w:eastAsia="ru-RU"/>
              </w:rPr>
              <w:t>Y</w:t>
            </w:r>
            <w:r w:rsidRPr="001803D1">
              <w:rPr>
                <w:rFonts w:ascii="Arial Narrow" w:eastAsia="Times New Roman" w:hAnsi="Arial Narrow" w:cs="Arial"/>
                <w:b/>
                <w:bCs/>
                <w:iCs/>
                <w:sz w:val="18"/>
                <w:szCs w:val="18"/>
                <w:lang w:val="en-US" w:eastAsia="ru-RU"/>
              </w:rPr>
              <w:t>A</w:t>
            </w:r>
            <w:r w:rsidRPr="001803D1">
              <w:rPr>
                <w:rFonts w:ascii="Arial Narrow" w:eastAsia="Times New Roman" w:hAnsi="Arial Narrow" w:cs="Arial"/>
                <w:b/>
                <w:bCs/>
                <w:iCs/>
                <w:sz w:val="18"/>
                <w:szCs w:val="18"/>
                <w:lang w:val="ru-RU" w:eastAsia="ru-RU"/>
              </w:rPr>
              <w:t>ROMENK</w:t>
            </w:r>
            <w:r w:rsidRPr="001803D1">
              <w:rPr>
                <w:rFonts w:ascii="Arial Narrow" w:eastAsia="Times New Roman" w:hAnsi="Arial Narrow" w:cs="Arial"/>
                <w:b/>
                <w:bCs/>
                <w:iCs/>
                <w:sz w:val="18"/>
                <w:szCs w:val="18"/>
                <w:lang w:val="en-US" w:eastAsia="ru-RU"/>
              </w:rPr>
              <w:t>A</w:t>
            </w:r>
            <w:r w:rsidRPr="001803D1">
              <w:rPr>
                <w:rFonts w:ascii="Arial Narrow" w:eastAsia="Times New Roman" w:hAnsi="Arial Narrow" w:cs="Arial"/>
                <w:b/>
                <w:bCs/>
                <w:iCs/>
                <w:sz w:val="18"/>
                <w:szCs w:val="18"/>
                <w:lang w:val="ru-RU" w:eastAsia="ru-RU"/>
              </w:rPr>
              <w:t xml:space="preserve"> </w:t>
            </w:r>
          </w:p>
          <w:p w:rsidR="00134C2B" w:rsidRPr="001803D1" w:rsidRDefault="00134C2B" w:rsidP="00417D0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iCs/>
                <w:sz w:val="18"/>
                <w:szCs w:val="18"/>
                <w:lang w:val="en-US" w:eastAsia="ru-RU"/>
              </w:rPr>
              <w:t>U</w:t>
            </w: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iCs/>
                <w:sz w:val="18"/>
                <w:szCs w:val="18"/>
                <w:lang w:val="ru-RU" w:eastAsia="ru-RU"/>
              </w:rPr>
              <w:t>ladzimir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417D0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BLR</w:t>
            </w:r>
          </w:p>
        </w:tc>
      </w:tr>
      <w:tr w:rsidR="00134C2B" w:rsidRPr="001803D1" w:rsidTr="00F82A43">
        <w:trPr>
          <w:trHeight w:val="404"/>
          <w:jc w:val="center"/>
        </w:trPr>
        <w:tc>
          <w:tcPr>
            <w:tcW w:w="557" w:type="dxa"/>
            <w:vAlign w:val="center"/>
          </w:tcPr>
          <w:p w:rsidR="00134C2B" w:rsidRPr="001803D1" w:rsidRDefault="00134C2B" w:rsidP="00A854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34C2B" w:rsidRDefault="00134C2B" w:rsidP="004E70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ZHUKOVETS</w:t>
            </w: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</w:p>
          <w:p w:rsidR="00134C2B" w:rsidRPr="001803D1" w:rsidRDefault="00134C2B" w:rsidP="004E70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Nonna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4E70C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4E70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BLR</w:t>
            </w:r>
          </w:p>
        </w:tc>
      </w:tr>
      <w:tr w:rsidR="00134C2B" w:rsidRPr="001803D1" w:rsidTr="00F82A43">
        <w:trPr>
          <w:trHeight w:val="315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B55E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134C2B" w:rsidRDefault="00134C2B" w:rsidP="00417D0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NETOV</w:t>
            </w:r>
          </w:p>
          <w:p w:rsidR="00134C2B" w:rsidRPr="001803D1" w:rsidRDefault="00134C2B" w:rsidP="00417D0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Ivan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417D0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BUL</w:t>
            </w:r>
          </w:p>
        </w:tc>
      </w:tr>
      <w:tr w:rsidR="00134C2B" w:rsidRPr="001803D1" w:rsidTr="00F82A43">
        <w:trPr>
          <w:trHeight w:val="315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B55E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Default="00134C2B" w:rsidP="003818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SHISHKOV</w:t>
            </w:r>
            <w:r w:rsidRPr="001803D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34C2B" w:rsidRPr="001803D1" w:rsidRDefault="00134C2B" w:rsidP="003818F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Georgi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3818F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3818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BUL</w:t>
            </w:r>
          </w:p>
        </w:tc>
      </w:tr>
      <w:tr w:rsidR="00134C2B" w:rsidRPr="001803D1" w:rsidTr="00F82A43">
        <w:trPr>
          <w:trHeight w:val="330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B55E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Default="00134C2B" w:rsidP="00A9111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 xml:space="preserve">GOMES </w:t>
            </w:r>
          </w:p>
          <w:p w:rsidR="00134C2B" w:rsidRPr="001803D1" w:rsidRDefault="00134C2B" w:rsidP="00A9111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C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a</w:t>
            </w: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rlos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417D0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417D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ESP</w:t>
            </w:r>
          </w:p>
        </w:tc>
      </w:tr>
      <w:tr w:rsidR="00134C2B" w:rsidRPr="001803D1" w:rsidTr="00F82A43">
        <w:trPr>
          <w:trHeight w:val="315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B55E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ru-RU"/>
              </w:rPr>
            </w:pPr>
            <w:r w:rsidRPr="001803D1">
              <w:rPr>
                <w:rFonts w:ascii="Arial Narrow" w:hAnsi="Arial Narrow" w:cs="Arial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 xml:space="preserve">RASHI </w:t>
            </w:r>
          </w:p>
          <w:p w:rsidR="00134C2B" w:rsidRPr="001803D1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Emil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CA3EC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CA3E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GEO</w:t>
            </w:r>
          </w:p>
        </w:tc>
      </w:tr>
      <w:tr w:rsidR="00134C2B" w:rsidRPr="001803D1" w:rsidTr="00F82A43">
        <w:trPr>
          <w:trHeight w:val="510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B55E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Pr="00134C2B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34C2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BIGOU</w:t>
            </w:r>
          </w:p>
          <w:p w:rsidR="00134C2B" w:rsidRPr="001803D1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34C2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Alain</w:t>
            </w:r>
          </w:p>
        </w:tc>
        <w:tc>
          <w:tcPr>
            <w:tcW w:w="2111" w:type="dxa"/>
            <w:vAlign w:val="center"/>
          </w:tcPr>
          <w:p w:rsidR="00134C2B" w:rsidRPr="00A9111D" w:rsidRDefault="00134C2B" w:rsidP="00CA3EC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CA3E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FRA</w:t>
            </w:r>
          </w:p>
        </w:tc>
      </w:tr>
      <w:tr w:rsidR="00134C2B" w:rsidRPr="001803D1" w:rsidTr="00F82A43">
        <w:trPr>
          <w:trHeight w:val="570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B55E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 xml:space="preserve">MEDVEDEV </w:t>
            </w:r>
          </w:p>
          <w:p w:rsidR="00134C2B" w:rsidRPr="001803D1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Leonid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CA3EC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CA3E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ISR</w:t>
            </w:r>
          </w:p>
        </w:tc>
      </w:tr>
      <w:tr w:rsidR="00134C2B" w:rsidRPr="001803D1" w:rsidTr="00F82A43">
        <w:trPr>
          <w:trHeight w:val="570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B55E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 xml:space="preserve">ARLAUSKAITE </w:t>
            </w:r>
          </w:p>
          <w:p w:rsidR="00134C2B" w:rsidRPr="001803D1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Diana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CA3EC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CA3E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LTU</w:t>
            </w:r>
          </w:p>
        </w:tc>
      </w:tr>
      <w:tr w:rsidR="00134C2B" w:rsidRPr="001803D1" w:rsidTr="00F82A43">
        <w:trPr>
          <w:trHeight w:val="315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34C2B" w:rsidRDefault="00134C2B" w:rsidP="00B55E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34C2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Pr="00134C2B" w:rsidRDefault="00134C2B" w:rsidP="001803D1">
            <w:pPr>
              <w:spacing w:after="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34C2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RID</w:t>
            </w:r>
          </w:p>
          <w:p w:rsidR="00134C2B" w:rsidRPr="00134C2B" w:rsidRDefault="00134C2B" w:rsidP="001803D1">
            <w:pPr>
              <w:spacing w:after="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34C2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trik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CA3EC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CA3E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SRB</w:t>
            </w:r>
          </w:p>
        </w:tc>
      </w:tr>
      <w:tr w:rsidR="00134C2B" w:rsidRPr="001803D1" w:rsidTr="00F82A43">
        <w:trPr>
          <w:trHeight w:val="315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C541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 xml:space="preserve">JIDELIOV </w:t>
            </w:r>
          </w:p>
          <w:p w:rsidR="00134C2B" w:rsidRPr="001803D1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Mihail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CA3EC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CA3E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MDA</w:t>
            </w:r>
          </w:p>
        </w:tc>
      </w:tr>
      <w:tr w:rsidR="00134C2B" w:rsidRPr="001803D1" w:rsidTr="00F82A43">
        <w:trPr>
          <w:trHeight w:val="315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C541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Pr="001803D1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  <w:t>TUDOR BUZU</w:t>
            </w:r>
          </w:p>
        </w:tc>
        <w:tc>
          <w:tcPr>
            <w:tcW w:w="2111" w:type="dxa"/>
            <w:vAlign w:val="center"/>
          </w:tcPr>
          <w:p w:rsidR="00134C2B" w:rsidRPr="00A9111D" w:rsidRDefault="00134C2B" w:rsidP="00CA3EC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CA3E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ROU</w:t>
            </w:r>
          </w:p>
        </w:tc>
      </w:tr>
      <w:tr w:rsidR="00134C2B" w:rsidRPr="001803D1" w:rsidTr="00F82A43">
        <w:trPr>
          <w:trHeight w:val="315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C541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Default="00134C2B" w:rsidP="00CA3EC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LEBEDEV</w:t>
            </w:r>
            <w:r w:rsidRPr="001803D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34C2B" w:rsidRPr="001803D1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Aleksey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CA3EC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CA3E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RUS</w:t>
            </w:r>
          </w:p>
        </w:tc>
      </w:tr>
      <w:tr w:rsidR="00134C2B" w:rsidRPr="001803D1" w:rsidTr="00F82A43">
        <w:trPr>
          <w:trHeight w:val="315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C541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Default="00134C2B" w:rsidP="00CA3EC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3D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YBAKOV </w:t>
            </w:r>
          </w:p>
          <w:p w:rsidR="00134C2B" w:rsidRPr="001803D1" w:rsidRDefault="00134C2B" w:rsidP="00CA3EC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1803D1">
              <w:rPr>
                <w:rFonts w:ascii="Arial Narrow" w:hAnsi="Arial Narrow" w:cs="Arial"/>
                <w:b/>
                <w:bCs/>
                <w:sz w:val="18"/>
                <w:szCs w:val="18"/>
              </w:rPr>
              <w:t>Aleksei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CA3EC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CA3E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RUS</w:t>
            </w:r>
          </w:p>
        </w:tc>
      </w:tr>
      <w:tr w:rsidR="00134C2B" w:rsidRPr="001803D1" w:rsidTr="00F82A43">
        <w:trPr>
          <w:trHeight w:val="315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C541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 xml:space="preserve">TRIVIC  </w:t>
            </w:r>
          </w:p>
          <w:p w:rsidR="00134C2B" w:rsidRPr="001803D1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Tatiana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CA3EC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CA3E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SRB</w:t>
            </w:r>
          </w:p>
        </w:tc>
      </w:tr>
      <w:tr w:rsidR="00134C2B" w:rsidRPr="001803D1" w:rsidTr="00F82A43">
        <w:trPr>
          <w:trHeight w:val="64"/>
          <w:jc w:val="center"/>
        </w:trPr>
        <w:tc>
          <w:tcPr>
            <w:tcW w:w="557" w:type="dxa"/>
            <w:shd w:val="clear" w:color="000000" w:fill="FFFFFF"/>
            <w:vAlign w:val="center"/>
          </w:tcPr>
          <w:p w:rsidR="00134C2B" w:rsidRPr="001803D1" w:rsidRDefault="00134C2B" w:rsidP="00C541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1772" w:type="dxa"/>
            <w:shd w:val="clear" w:color="000000" w:fill="FFFFFF"/>
            <w:vAlign w:val="center"/>
          </w:tcPr>
          <w:p w:rsidR="00134C2B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 xml:space="preserve">ZADVORNY </w:t>
            </w:r>
          </w:p>
          <w:p w:rsidR="00134C2B" w:rsidRPr="001803D1" w:rsidRDefault="00134C2B" w:rsidP="00CA3E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ru-RU" w:eastAsia="ru-RU"/>
              </w:rPr>
              <w:t>Ruslan</w:t>
            </w:r>
            <w:proofErr w:type="spellEnd"/>
          </w:p>
        </w:tc>
        <w:tc>
          <w:tcPr>
            <w:tcW w:w="2111" w:type="dxa"/>
            <w:vAlign w:val="center"/>
          </w:tcPr>
          <w:p w:rsidR="00134C2B" w:rsidRPr="00A9111D" w:rsidRDefault="00134C2B" w:rsidP="00CA3EC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11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Refere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34C2B" w:rsidRPr="001803D1" w:rsidRDefault="00134C2B" w:rsidP="00CA3E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</w:pPr>
            <w:r w:rsidRPr="001803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ru-RU"/>
              </w:rPr>
              <w:t>UKR</w:t>
            </w:r>
          </w:p>
        </w:tc>
      </w:tr>
    </w:tbl>
    <w:p w:rsidR="004021CA" w:rsidRPr="00041805" w:rsidRDefault="004021CA" w:rsidP="0020033E">
      <w:pPr>
        <w:rPr>
          <w:lang w:val="fr-FR"/>
        </w:rPr>
      </w:pPr>
    </w:p>
    <w:sectPr w:rsidR="004021CA" w:rsidRPr="00041805" w:rsidSect="0018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B06DE"/>
    <w:multiLevelType w:val="multilevel"/>
    <w:tmpl w:val="48BA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CA"/>
    <w:rsid w:val="00015680"/>
    <w:rsid w:val="00041805"/>
    <w:rsid w:val="00071E2E"/>
    <w:rsid w:val="000752B6"/>
    <w:rsid w:val="000972AA"/>
    <w:rsid w:val="000B6B95"/>
    <w:rsid w:val="000D6C33"/>
    <w:rsid w:val="00134C2B"/>
    <w:rsid w:val="001763A9"/>
    <w:rsid w:val="001803D1"/>
    <w:rsid w:val="00186E57"/>
    <w:rsid w:val="0020033E"/>
    <w:rsid w:val="002216FE"/>
    <w:rsid w:val="002D0891"/>
    <w:rsid w:val="00320152"/>
    <w:rsid w:val="00322776"/>
    <w:rsid w:val="00360A37"/>
    <w:rsid w:val="003D2F70"/>
    <w:rsid w:val="003F0B5A"/>
    <w:rsid w:val="004021CA"/>
    <w:rsid w:val="00410057"/>
    <w:rsid w:val="00417D07"/>
    <w:rsid w:val="00553F2A"/>
    <w:rsid w:val="00555BDD"/>
    <w:rsid w:val="005C753E"/>
    <w:rsid w:val="00656D78"/>
    <w:rsid w:val="006F20A0"/>
    <w:rsid w:val="00726548"/>
    <w:rsid w:val="007D6585"/>
    <w:rsid w:val="007E263E"/>
    <w:rsid w:val="00847960"/>
    <w:rsid w:val="00886D30"/>
    <w:rsid w:val="008E0368"/>
    <w:rsid w:val="0090182F"/>
    <w:rsid w:val="00952333"/>
    <w:rsid w:val="00964A6E"/>
    <w:rsid w:val="00970912"/>
    <w:rsid w:val="00971180"/>
    <w:rsid w:val="00A070EE"/>
    <w:rsid w:val="00A108ED"/>
    <w:rsid w:val="00A11787"/>
    <w:rsid w:val="00A316B5"/>
    <w:rsid w:val="00A578F5"/>
    <w:rsid w:val="00A9111D"/>
    <w:rsid w:val="00AB744B"/>
    <w:rsid w:val="00B17AD4"/>
    <w:rsid w:val="00B307F7"/>
    <w:rsid w:val="00B3304F"/>
    <w:rsid w:val="00BC3D66"/>
    <w:rsid w:val="00C41872"/>
    <w:rsid w:val="00C503FA"/>
    <w:rsid w:val="00CA2CAB"/>
    <w:rsid w:val="00D06AAE"/>
    <w:rsid w:val="00D36686"/>
    <w:rsid w:val="00D50870"/>
    <w:rsid w:val="00D569D7"/>
    <w:rsid w:val="00DF4F86"/>
    <w:rsid w:val="00E42AD6"/>
    <w:rsid w:val="00F14B74"/>
    <w:rsid w:val="00F43C1A"/>
    <w:rsid w:val="00F70CC3"/>
    <w:rsid w:val="00F82A43"/>
    <w:rsid w:val="00FC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21CA"/>
    <w:rPr>
      <w:color w:val="0000FF"/>
      <w:u w:val="single"/>
    </w:rPr>
  </w:style>
  <w:style w:type="character" w:customStyle="1" w:styleId="name">
    <w:name w:val="name"/>
    <w:basedOn w:val="a0"/>
    <w:rsid w:val="00C41872"/>
  </w:style>
  <w:style w:type="character" w:styleId="a5">
    <w:name w:val="Emphasis"/>
    <w:basedOn w:val="a0"/>
    <w:uiPriority w:val="20"/>
    <w:qFormat/>
    <w:rsid w:val="00C418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21CA"/>
    <w:rPr>
      <w:color w:val="0000FF"/>
      <w:u w:val="single"/>
    </w:rPr>
  </w:style>
  <w:style w:type="character" w:customStyle="1" w:styleId="name">
    <w:name w:val="name"/>
    <w:basedOn w:val="a0"/>
    <w:rsid w:val="00C41872"/>
  </w:style>
  <w:style w:type="character" w:styleId="a5">
    <w:name w:val="Emphasis"/>
    <w:basedOn w:val="a0"/>
    <w:uiPriority w:val="20"/>
    <w:qFormat/>
    <w:rsid w:val="00C418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6807-E0EA-4E76-BB5F-807EB90E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sus N76</cp:lastModifiedBy>
  <cp:revision>2</cp:revision>
  <cp:lastPrinted>2015-02-17T12:03:00Z</cp:lastPrinted>
  <dcterms:created xsi:type="dcterms:W3CDTF">2015-04-24T18:56:00Z</dcterms:created>
  <dcterms:modified xsi:type="dcterms:W3CDTF">2015-04-24T18:56:00Z</dcterms:modified>
</cp:coreProperties>
</file>